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E8F" w:rsidRDefault="00B33E8F" w:rsidP="00356E92"/>
    <w:p w:rsidR="000F5697" w:rsidRDefault="000F5697" w:rsidP="00356E92"/>
    <w:p w:rsidR="0009147B" w:rsidRDefault="0009147B" w:rsidP="00356E92"/>
    <w:p w:rsidR="000F5697" w:rsidRDefault="00582EF0" w:rsidP="00356E92">
      <w:pPr>
        <w:jc w:val="center"/>
        <w:rPr>
          <w:b/>
          <w:sz w:val="28"/>
          <w:szCs w:val="28"/>
        </w:rPr>
      </w:pPr>
      <w:r>
        <w:rPr>
          <w:rFonts w:hint="eastAsia"/>
          <w:b/>
          <w:kern w:val="0"/>
          <w:sz w:val="28"/>
          <w:szCs w:val="28"/>
        </w:rPr>
        <w:t>企画提案</w:t>
      </w:r>
      <w:r w:rsidR="005B380A" w:rsidRPr="00582EF0">
        <w:rPr>
          <w:rFonts w:hint="eastAsia"/>
          <w:b/>
          <w:kern w:val="0"/>
          <w:sz w:val="28"/>
          <w:szCs w:val="28"/>
        </w:rPr>
        <w:t>参加</w:t>
      </w:r>
      <w:r w:rsidR="000F5697" w:rsidRPr="00582EF0">
        <w:rPr>
          <w:rFonts w:hint="eastAsia"/>
          <w:b/>
          <w:kern w:val="0"/>
          <w:sz w:val="28"/>
          <w:szCs w:val="28"/>
        </w:rPr>
        <w:t>申込書</w:t>
      </w:r>
    </w:p>
    <w:p w:rsidR="000F5697" w:rsidRDefault="00E52DB3" w:rsidP="00356E92">
      <w:pPr>
        <w:jc w:val="right"/>
      </w:pPr>
      <w:r>
        <w:rPr>
          <w:rFonts w:hint="eastAsia"/>
        </w:rPr>
        <w:t xml:space="preserve">平成　　　</w:t>
      </w:r>
      <w:r w:rsidR="000F5697">
        <w:rPr>
          <w:rFonts w:hint="eastAsia"/>
        </w:rPr>
        <w:t>年</w:t>
      </w:r>
      <w:r w:rsidR="000F5697">
        <w:rPr>
          <w:rFonts w:hint="eastAsia"/>
        </w:rPr>
        <w:t xml:space="preserve">    </w:t>
      </w:r>
      <w:r w:rsidR="000F5697">
        <w:rPr>
          <w:rFonts w:hint="eastAsia"/>
        </w:rPr>
        <w:t>月</w:t>
      </w:r>
      <w:r w:rsidR="000F5697">
        <w:rPr>
          <w:rFonts w:hint="eastAsia"/>
        </w:rPr>
        <w:t xml:space="preserve">    </w:t>
      </w:r>
      <w:r w:rsidR="000F5697">
        <w:rPr>
          <w:rFonts w:hint="eastAsia"/>
        </w:rPr>
        <w:t>日</w:t>
      </w:r>
    </w:p>
    <w:p w:rsidR="000F5697" w:rsidRDefault="00792A01" w:rsidP="00356E92">
      <w:r>
        <w:rPr>
          <w:rFonts w:hint="eastAsia"/>
        </w:rPr>
        <w:t>（あて先）</w:t>
      </w:r>
      <w:r w:rsidR="007B01A8">
        <w:rPr>
          <w:rFonts w:hint="eastAsia"/>
        </w:rPr>
        <w:t>千葉市民花火大会実行委員会会長</w:t>
      </w:r>
    </w:p>
    <w:p w:rsidR="000F5697" w:rsidRDefault="000F5697" w:rsidP="00356E92"/>
    <w:p w:rsidR="00651F09" w:rsidRDefault="00651F09" w:rsidP="00356E92"/>
    <w:p w:rsidR="000F5697" w:rsidRDefault="000F5697" w:rsidP="00356E92">
      <w:r w:rsidRPr="007532E8">
        <w:rPr>
          <w:rFonts w:hint="eastAsia"/>
          <w:szCs w:val="21"/>
        </w:rPr>
        <w:t xml:space="preserve">　</w:t>
      </w:r>
      <w:r w:rsidR="007B01A8">
        <w:rPr>
          <w:rFonts w:hint="eastAsia"/>
          <w:szCs w:val="21"/>
        </w:rPr>
        <w:t>『</w:t>
      </w:r>
      <w:r w:rsidR="004C0370">
        <w:rPr>
          <w:rFonts w:hint="eastAsia"/>
        </w:rPr>
        <w:t>「</w:t>
      </w:r>
      <w:r w:rsidR="007B01A8">
        <w:rPr>
          <w:rFonts w:hint="eastAsia"/>
        </w:rPr>
        <w:t>第</w:t>
      </w:r>
      <w:r w:rsidR="007B01A8">
        <w:rPr>
          <w:rFonts w:hint="eastAsia"/>
        </w:rPr>
        <w:t>41</w:t>
      </w:r>
      <w:r w:rsidR="007B01A8">
        <w:rPr>
          <w:rFonts w:hint="eastAsia"/>
        </w:rPr>
        <w:t>回千葉市民花火大会」</w:t>
      </w:r>
      <w:r w:rsidR="008C0245">
        <w:rPr>
          <w:rFonts w:hint="eastAsia"/>
        </w:rPr>
        <w:t>会場等設営</w:t>
      </w:r>
      <w:r w:rsidR="007B01A8">
        <w:rPr>
          <w:rFonts w:hint="eastAsia"/>
        </w:rPr>
        <w:t>業務</w:t>
      </w:r>
      <w:bookmarkStart w:id="0" w:name="_GoBack"/>
      <w:bookmarkEnd w:id="0"/>
      <w:r w:rsidR="00582EF0">
        <w:rPr>
          <w:rFonts w:hint="eastAsia"/>
        </w:rPr>
        <w:t>委託</w:t>
      </w:r>
      <w:r w:rsidR="007B01A8">
        <w:rPr>
          <w:rFonts w:hint="eastAsia"/>
        </w:rPr>
        <w:t xml:space="preserve">　</w:t>
      </w:r>
      <w:r w:rsidR="00582EF0">
        <w:rPr>
          <w:rFonts w:hint="eastAsia"/>
        </w:rPr>
        <w:t>企画提案募集要項</w:t>
      </w:r>
      <w:r w:rsidR="007B01A8">
        <w:rPr>
          <w:rFonts w:hint="eastAsia"/>
        </w:rPr>
        <w:t>』</w:t>
      </w:r>
      <w:r w:rsidR="00582EF0">
        <w:rPr>
          <w:rFonts w:hint="eastAsia"/>
        </w:rPr>
        <w:t>に記載されている事項を承諾の上、下記の委託に係る企画提案</w:t>
      </w:r>
      <w:r w:rsidRPr="007532E8">
        <w:rPr>
          <w:rFonts w:hint="eastAsia"/>
          <w:szCs w:val="21"/>
        </w:rPr>
        <w:t>に応募したいの</w:t>
      </w:r>
      <w:r w:rsidRPr="007532E8">
        <w:rPr>
          <w:rFonts w:hint="eastAsia"/>
        </w:rPr>
        <w:t>で、資料を添えて申し込みま</w:t>
      </w:r>
      <w:r>
        <w:rPr>
          <w:rFonts w:hint="eastAsia"/>
        </w:rPr>
        <w:t>す。</w:t>
      </w:r>
    </w:p>
    <w:p w:rsidR="00582EF0" w:rsidRDefault="00582EF0" w:rsidP="00356E92">
      <w:r>
        <w:rPr>
          <w:rFonts w:hint="eastAsia"/>
        </w:rPr>
        <w:t xml:space="preserve">　また、同募集要項に記載の参加要件を満たしていることについては、事実と相違ないことを誓約し、事実を証明する書類の提出を千葉市から要求された場合は速やかに提出します。</w:t>
      </w:r>
    </w:p>
    <w:p w:rsidR="00582EF0" w:rsidRPr="00582EF0" w:rsidRDefault="00582EF0" w:rsidP="00356E9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379"/>
      </w:tblGrid>
      <w:tr w:rsidR="00582EF0" w:rsidTr="00582EF0">
        <w:trPr>
          <w:trHeight w:val="663"/>
        </w:trPr>
        <w:tc>
          <w:tcPr>
            <w:tcW w:w="3510" w:type="dxa"/>
            <w:gridSpan w:val="2"/>
            <w:vAlign w:val="center"/>
          </w:tcPr>
          <w:p w:rsidR="00582EF0" w:rsidRDefault="00582EF0" w:rsidP="00582EF0">
            <w:pPr>
              <w:spacing w:line="0" w:lineRule="atLeast"/>
              <w:jc w:val="center"/>
            </w:pPr>
            <w:r>
              <w:rPr>
                <w:rFonts w:hint="eastAsia"/>
              </w:rPr>
              <w:t>委　託　名</w:t>
            </w:r>
          </w:p>
        </w:tc>
        <w:tc>
          <w:tcPr>
            <w:tcW w:w="6379" w:type="dxa"/>
          </w:tcPr>
          <w:p w:rsidR="00582EF0" w:rsidRPr="00582EF0" w:rsidRDefault="007B01A8" w:rsidP="00582EF0">
            <w:pPr>
              <w:spacing w:line="480" w:lineRule="auto"/>
              <w:rPr>
                <w:sz w:val="20"/>
                <w:szCs w:val="20"/>
              </w:rPr>
            </w:pPr>
            <w:r>
              <w:rPr>
                <w:rFonts w:hint="eastAsia"/>
                <w:sz w:val="20"/>
                <w:szCs w:val="20"/>
              </w:rPr>
              <w:t>「第</w:t>
            </w:r>
            <w:r>
              <w:rPr>
                <w:rFonts w:hint="eastAsia"/>
                <w:sz w:val="20"/>
                <w:szCs w:val="20"/>
              </w:rPr>
              <w:t>41</w:t>
            </w:r>
            <w:r>
              <w:rPr>
                <w:rFonts w:hint="eastAsia"/>
                <w:sz w:val="20"/>
                <w:szCs w:val="20"/>
              </w:rPr>
              <w:t>回千葉市民花火大会」</w:t>
            </w:r>
            <w:r w:rsidR="008C0245">
              <w:rPr>
                <w:rFonts w:hint="eastAsia"/>
                <w:sz w:val="20"/>
                <w:szCs w:val="20"/>
              </w:rPr>
              <w:t>会場等設営</w:t>
            </w:r>
            <w:r>
              <w:rPr>
                <w:rFonts w:hint="eastAsia"/>
                <w:sz w:val="20"/>
                <w:szCs w:val="20"/>
              </w:rPr>
              <w:t>業務</w:t>
            </w:r>
            <w:r w:rsidR="00582EF0" w:rsidRPr="00582EF0">
              <w:rPr>
                <w:rFonts w:hint="eastAsia"/>
                <w:sz w:val="20"/>
                <w:szCs w:val="20"/>
              </w:rPr>
              <w:t>委託</w:t>
            </w:r>
          </w:p>
        </w:tc>
      </w:tr>
      <w:tr w:rsidR="003D6194" w:rsidTr="0054184E">
        <w:trPr>
          <w:trHeight w:val="790"/>
        </w:trPr>
        <w:tc>
          <w:tcPr>
            <w:tcW w:w="1384" w:type="dxa"/>
            <w:vMerge w:val="restart"/>
            <w:vAlign w:val="center"/>
          </w:tcPr>
          <w:p w:rsidR="003D6194" w:rsidRDefault="003D6194" w:rsidP="0054184E">
            <w:r>
              <w:rPr>
                <w:rFonts w:hint="eastAsia"/>
              </w:rPr>
              <w:t>１</w:t>
            </w:r>
            <w:r>
              <w:rPr>
                <w:rFonts w:hint="eastAsia"/>
              </w:rPr>
              <w:t xml:space="preserve"> </w:t>
            </w:r>
            <w:r>
              <w:rPr>
                <w:rFonts w:hint="eastAsia"/>
              </w:rPr>
              <w:t>申込者</w:t>
            </w:r>
          </w:p>
        </w:tc>
        <w:tc>
          <w:tcPr>
            <w:tcW w:w="2126" w:type="dxa"/>
            <w:vAlign w:val="center"/>
          </w:tcPr>
          <w:p w:rsidR="003D6194" w:rsidRDefault="003D6194" w:rsidP="0054184E">
            <w:pPr>
              <w:spacing w:line="0" w:lineRule="atLeast"/>
            </w:pPr>
            <w:r>
              <w:rPr>
                <w:rFonts w:hint="eastAsia"/>
              </w:rPr>
              <w:t>所在地</w:t>
            </w:r>
          </w:p>
        </w:tc>
        <w:tc>
          <w:tcPr>
            <w:tcW w:w="6379" w:type="dxa"/>
          </w:tcPr>
          <w:p w:rsidR="003D6194" w:rsidRDefault="003D6194" w:rsidP="00356E92">
            <w:r>
              <w:rPr>
                <w:rFonts w:hint="eastAsia"/>
              </w:rPr>
              <w:t>〒　　－</w:t>
            </w:r>
          </w:p>
          <w:p w:rsidR="003D6194" w:rsidRDefault="003D6194" w:rsidP="00356E92"/>
        </w:tc>
      </w:tr>
      <w:tr w:rsidR="00733830" w:rsidTr="0054184E">
        <w:trPr>
          <w:trHeight w:val="716"/>
        </w:trPr>
        <w:tc>
          <w:tcPr>
            <w:tcW w:w="1384" w:type="dxa"/>
            <w:vMerge/>
          </w:tcPr>
          <w:p w:rsidR="00733830" w:rsidRDefault="00733830" w:rsidP="00356E92"/>
        </w:tc>
        <w:tc>
          <w:tcPr>
            <w:tcW w:w="2126" w:type="dxa"/>
            <w:vAlign w:val="center"/>
          </w:tcPr>
          <w:p w:rsidR="003D6194" w:rsidRDefault="00582EF0" w:rsidP="0054184E">
            <w:pPr>
              <w:spacing w:line="0" w:lineRule="atLeast"/>
            </w:pPr>
            <w:r>
              <w:rPr>
                <w:rFonts w:hint="eastAsia"/>
              </w:rPr>
              <w:t>商号又は</w:t>
            </w:r>
            <w:r w:rsidR="00733830">
              <w:rPr>
                <w:rFonts w:hint="eastAsia"/>
              </w:rPr>
              <w:t>名称</w:t>
            </w:r>
          </w:p>
        </w:tc>
        <w:tc>
          <w:tcPr>
            <w:tcW w:w="6379" w:type="dxa"/>
          </w:tcPr>
          <w:p w:rsidR="00733830" w:rsidRDefault="00733830" w:rsidP="0054184E">
            <w:pPr>
              <w:spacing w:line="0" w:lineRule="atLeast"/>
            </w:pPr>
          </w:p>
          <w:p w:rsidR="0054184E" w:rsidRDefault="0054184E" w:rsidP="0054184E">
            <w:pPr>
              <w:spacing w:line="0" w:lineRule="atLeast"/>
            </w:pPr>
          </w:p>
          <w:p w:rsidR="0054184E" w:rsidRDefault="0054184E" w:rsidP="0054184E">
            <w:pPr>
              <w:spacing w:line="0" w:lineRule="atLeast"/>
            </w:pPr>
          </w:p>
        </w:tc>
      </w:tr>
      <w:tr w:rsidR="00733830" w:rsidTr="0054184E">
        <w:trPr>
          <w:trHeight w:val="816"/>
        </w:trPr>
        <w:tc>
          <w:tcPr>
            <w:tcW w:w="1384" w:type="dxa"/>
            <w:vMerge/>
          </w:tcPr>
          <w:p w:rsidR="00733830" w:rsidRDefault="00733830" w:rsidP="00356E92"/>
        </w:tc>
        <w:tc>
          <w:tcPr>
            <w:tcW w:w="2126" w:type="dxa"/>
            <w:vAlign w:val="center"/>
          </w:tcPr>
          <w:p w:rsidR="00733830" w:rsidRDefault="00733830" w:rsidP="00651F09">
            <w:pPr>
              <w:spacing w:line="720" w:lineRule="auto"/>
            </w:pPr>
            <w:r>
              <w:rPr>
                <w:rFonts w:hint="eastAsia"/>
              </w:rPr>
              <w:t>代表者氏名</w:t>
            </w:r>
          </w:p>
        </w:tc>
        <w:tc>
          <w:tcPr>
            <w:tcW w:w="6379" w:type="dxa"/>
            <w:vAlign w:val="bottom"/>
          </w:tcPr>
          <w:p w:rsidR="003D6194" w:rsidRDefault="003D6194" w:rsidP="0054184E">
            <w:pPr>
              <w:spacing w:line="0" w:lineRule="atLeast"/>
              <w:ind w:right="840"/>
            </w:pPr>
          </w:p>
          <w:p w:rsidR="00733830" w:rsidRDefault="00582EF0" w:rsidP="0054184E">
            <w:pPr>
              <w:spacing w:line="0" w:lineRule="atLeast"/>
              <w:jc w:val="right"/>
            </w:pPr>
            <w:r>
              <w:rPr>
                <w:b/>
                <w:sz w:val="24"/>
              </w:rPr>
              <w:fldChar w:fldCharType="begin"/>
            </w:r>
            <w:r>
              <w:rPr>
                <w:b/>
                <w:sz w:val="24"/>
              </w:rPr>
              <w:instrText xml:space="preserve"> </w:instrText>
            </w:r>
            <w:r>
              <w:rPr>
                <w:rFonts w:hint="eastAsia"/>
                <w:b/>
                <w:sz w:val="24"/>
              </w:rPr>
              <w:instrText>eq \o\ac(</w:instrText>
            </w:r>
            <w:r w:rsidRPr="00582EF0">
              <w:rPr>
                <w:rFonts w:ascii="ＭＳ 明朝" w:hint="eastAsia"/>
                <w:b/>
                <w:position w:val="-4"/>
                <w:sz w:val="36"/>
              </w:rPr>
              <w:instrText>○</w:instrText>
            </w:r>
            <w:r>
              <w:rPr>
                <w:rFonts w:hint="eastAsia"/>
                <w:b/>
                <w:sz w:val="24"/>
              </w:rPr>
              <w:instrText>,</w:instrText>
            </w:r>
            <w:r>
              <w:rPr>
                <w:rFonts w:hint="eastAsia"/>
                <w:b/>
                <w:sz w:val="24"/>
              </w:rPr>
              <w:instrText>印</w:instrText>
            </w:r>
            <w:r>
              <w:rPr>
                <w:rFonts w:hint="eastAsia"/>
                <w:b/>
                <w:sz w:val="24"/>
              </w:rPr>
              <w:instrText>)</w:instrText>
            </w:r>
            <w:r>
              <w:rPr>
                <w:b/>
                <w:sz w:val="24"/>
              </w:rPr>
              <w:fldChar w:fldCharType="end"/>
            </w:r>
            <w:r w:rsidR="003D6194">
              <w:rPr>
                <w:rFonts w:hint="eastAsia"/>
                <w:b/>
                <w:sz w:val="24"/>
              </w:rPr>
              <w:t xml:space="preserve">   </w:t>
            </w:r>
          </w:p>
          <w:p w:rsidR="00733830" w:rsidRPr="003D6194" w:rsidRDefault="003D6194" w:rsidP="0054184E">
            <w:pPr>
              <w:spacing w:line="0" w:lineRule="atLeast"/>
              <w:ind w:right="315"/>
              <w:jc w:val="right"/>
            </w:pPr>
            <w:r>
              <w:rPr>
                <w:rFonts w:hint="eastAsia"/>
              </w:rPr>
              <w:t xml:space="preserve">   </w:t>
            </w:r>
          </w:p>
        </w:tc>
      </w:tr>
      <w:tr w:rsidR="00733830" w:rsidTr="0054184E">
        <w:trPr>
          <w:trHeight w:val="538"/>
        </w:trPr>
        <w:tc>
          <w:tcPr>
            <w:tcW w:w="1384" w:type="dxa"/>
            <w:vMerge w:val="restart"/>
            <w:vAlign w:val="center"/>
          </w:tcPr>
          <w:p w:rsidR="00E038AC" w:rsidRDefault="005A2DF6" w:rsidP="0054184E">
            <w:pPr>
              <w:spacing w:line="0" w:lineRule="atLeast"/>
            </w:pPr>
            <w:r>
              <w:rPr>
                <w:rFonts w:hint="eastAsia"/>
              </w:rPr>
              <w:t>２</w:t>
            </w:r>
            <w:r w:rsidR="00E038AC">
              <w:rPr>
                <w:rFonts w:hint="eastAsia"/>
              </w:rPr>
              <w:t xml:space="preserve"> </w:t>
            </w:r>
            <w:r w:rsidR="00733830">
              <w:rPr>
                <w:rFonts w:hint="eastAsia"/>
              </w:rPr>
              <w:t>本件に</w:t>
            </w:r>
          </w:p>
          <w:p w:rsidR="00E038AC" w:rsidRDefault="00733830" w:rsidP="0054184E">
            <w:pPr>
              <w:spacing w:line="0" w:lineRule="atLeast"/>
              <w:ind w:firstLineChars="150" w:firstLine="315"/>
            </w:pPr>
            <w:r>
              <w:rPr>
                <w:rFonts w:hint="eastAsia"/>
              </w:rPr>
              <w:t>ついての</w:t>
            </w:r>
          </w:p>
          <w:p w:rsidR="00733830" w:rsidRDefault="00733830" w:rsidP="0054184E">
            <w:pPr>
              <w:spacing w:line="0" w:lineRule="atLeast"/>
              <w:ind w:firstLineChars="150" w:firstLine="315"/>
            </w:pPr>
            <w:r>
              <w:rPr>
                <w:rFonts w:hint="eastAsia"/>
              </w:rPr>
              <w:t>連絡先</w:t>
            </w:r>
          </w:p>
        </w:tc>
        <w:tc>
          <w:tcPr>
            <w:tcW w:w="2126" w:type="dxa"/>
            <w:vAlign w:val="center"/>
          </w:tcPr>
          <w:p w:rsidR="0054184E" w:rsidRDefault="00733830" w:rsidP="0054184E">
            <w:r>
              <w:rPr>
                <w:rFonts w:hint="eastAsia"/>
              </w:rPr>
              <w:t>担当者</w:t>
            </w:r>
          </w:p>
        </w:tc>
        <w:tc>
          <w:tcPr>
            <w:tcW w:w="6379" w:type="dxa"/>
          </w:tcPr>
          <w:p w:rsidR="00733830" w:rsidRDefault="00733830" w:rsidP="00356E92"/>
        </w:tc>
      </w:tr>
      <w:tr w:rsidR="00733830" w:rsidTr="0054184E">
        <w:trPr>
          <w:trHeight w:val="538"/>
        </w:trPr>
        <w:tc>
          <w:tcPr>
            <w:tcW w:w="1384" w:type="dxa"/>
            <w:vMerge/>
          </w:tcPr>
          <w:p w:rsidR="00733830" w:rsidRDefault="00733830" w:rsidP="00356E92"/>
        </w:tc>
        <w:tc>
          <w:tcPr>
            <w:tcW w:w="2126" w:type="dxa"/>
            <w:vAlign w:val="center"/>
          </w:tcPr>
          <w:p w:rsidR="0054184E" w:rsidRDefault="00733830" w:rsidP="0054184E">
            <w:r>
              <w:rPr>
                <w:rFonts w:hint="eastAsia"/>
              </w:rPr>
              <w:t>担当者部署</w:t>
            </w:r>
          </w:p>
        </w:tc>
        <w:tc>
          <w:tcPr>
            <w:tcW w:w="6379" w:type="dxa"/>
          </w:tcPr>
          <w:p w:rsidR="00733830" w:rsidRDefault="00733830" w:rsidP="00356E92"/>
        </w:tc>
      </w:tr>
      <w:tr w:rsidR="00733830" w:rsidTr="0054184E">
        <w:trPr>
          <w:trHeight w:val="538"/>
        </w:trPr>
        <w:tc>
          <w:tcPr>
            <w:tcW w:w="1384" w:type="dxa"/>
            <w:vMerge/>
          </w:tcPr>
          <w:p w:rsidR="00733830" w:rsidRDefault="00733830" w:rsidP="00356E92"/>
        </w:tc>
        <w:tc>
          <w:tcPr>
            <w:tcW w:w="2126" w:type="dxa"/>
            <w:vAlign w:val="center"/>
          </w:tcPr>
          <w:p w:rsidR="0054184E" w:rsidRDefault="00733830" w:rsidP="0054184E">
            <w:r>
              <w:rPr>
                <w:rFonts w:hint="eastAsia"/>
              </w:rPr>
              <w:t>電話番号</w:t>
            </w:r>
          </w:p>
        </w:tc>
        <w:tc>
          <w:tcPr>
            <w:tcW w:w="6379" w:type="dxa"/>
          </w:tcPr>
          <w:p w:rsidR="00733830" w:rsidRDefault="00733830" w:rsidP="00356E92"/>
        </w:tc>
      </w:tr>
      <w:tr w:rsidR="00733830" w:rsidTr="0054184E">
        <w:trPr>
          <w:trHeight w:val="538"/>
        </w:trPr>
        <w:tc>
          <w:tcPr>
            <w:tcW w:w="1384" w:type="dxa"/>
            <w:vMerge/>
          </w:tcPr>
          <w:p w:rsidR="00733830" w:rsidRDefault="00733830" w:rsidP="00356E92"/>
        </w:tc>
        <w:tc>
          <w:tcPr>
            <w:tcW w:w="2126" w:type="dxa"/>
            <w:vAlign w:val="center"/>
          </w:tcPr>
          <w:p w:rsidR="0054184E" w:rsidRDefault="00733830" w:rsidP="0054184E">
            <w:r>
              <w:rPr>
                <w:rFonts w:hint="eastAsia"/>
              </w:rPr>
              <w:t>電子メール</w:t>
            </w:r>
          </w:p>
        </w:tc>
        <w:tc>
          <w:tcPr>
            <w:tcW w:w="6379" w:type="dxa"/>
          </w:tcPr>
          <w:p w:rsidR="00733830" w:rsidRDefault="00733830" w:rsidP="00356E92"/>
        </w:tc>
      </w:tr>
      <w:tr w:rsidR="00733830" w:rsidTr="0054184E">
        <w:trPr>
          <w:trHeight w:val="538"/>
        </w:trPr>
        <w:tc>
          <w:tcPr>
            <w:tcW w:w="1384" w:type="dxa"/>
            <w:vMerge/>
          </w:tcPr>
          <w:p w:rsidR="00733830" w:rsidRDefault="00733830" w:rsidP="00356E92"/>
        </w:tc>
        <w:tc>
          <w:tcPr>
            <w:tcW w:w="2126" w:type="dxa"/>
            <w:vAlign w:val="center"/>
          </w:tcPr>
          <w:p w:rsidR="00733830" w:rsidRDefault="00733830" w:rsidP="0054184E">
            <w:pPr>
              <w:spacing w:line="0" w:lineRule="atLeast"/>
            </w:pPr>
            <w:r>
              <w:rPr>
                <w:rFonts w:hint="eastAsia"/>
              </w:rPr>
              <w:t>所在地</w:t>
            </w:r>
          </w:p>
          <w:p w:rsidR="0054184E" w:rsidRDefault="003D6194" w:rsidP="0054184E">
            <w:pPr>
              <w:spacing w:line="0" w:lineRule="atLeast"/>
            </w:pPr>
            <w:r>
              <w:rPr>
                <w:rFonts w:hint="eastAsia"/>
              </w:rPr>
              <w:t>（申込者所在地と異</w:t>
            </w:r>
          </w:p>
          <w:p w:rsidR="0054184E" w:rsidRDefault="003D6194" w:rsidP="0054184E">
            <w:pPr>
              <w:spacing w:line="0" w:lineRule="atLeast"/>
            </w:pPr>
            <w:r>
              <w:rPr>
                <w:rFonts w:hint="eastAsia"/>
              </w:rPr>
              <w:t>なる場合のみ記載）</w:t>
            </w:r>
          </w:p>
        </w:tc>
        <w:tc>
          <w:tcPr>
            <w:tcW w:w="6379" w:type="dxa"/>
          </w:tcPr>
          <w:p w:rsidR="00733830" w:rsidRDefault="00733830" w:rsidP="00356E92">
            <w:r>
              <w:rPr>
                <w:rFonts w:hint="eastAsia"/>
              </w:rPr>
              <w:t>〒　　－</w:t>
            </w:r>
          </w:p>
        </w:tc>
      </w:tr>
      <w:tr w:rsidR="00733830" w:rsidTr="0054184E">
        <w:trPr>
          <w:trHeight w:val="877"/>
        </w:trPr>
        <w:tc>
          <w:tcPr>
            <w:tcW w:w="1384" w:type="dxa"/>
            <w:vAlign w:val="center"/>
          </w:tcPr>
          <w:p w:rsidR="00733830" w:rsidRDefault="005A2DF6" w:rsidP="0054184E">
            <w:r>
              <w:rPr>
                <w:rFonts w:hint="eastAsia"/>
              </w:rPr>
              <w:t>３</w:t>
            </w:r>
            <w:r w:rsidR="00E038AC">
              <w:rPr>
                <w:rFonts w:hint="eastAsia"/>
              </w:rPr>
              <w:t xml:space="preserve"> </w:t>
            </w:r>
            <w:r w:rsidR="00733830">
              <w:rPr>
                <w:rFonts w:hint="eastAsia"/>
              </w:rPr>
              <w:t>申込書類</w:t>
            </w:r>
          </w:p>
        </w:tc>
        <w:tc>
          <w:tcPr>
            <w:tcW w:w="8505" w:type="dxa"/>
            <w:gridSpan w:val="2"/>
            <w:vAlign w:val="center"/>
          </w:tcPr>
          <w:p w:rsidR="00867634" w:rsidRDefault="00867634" w:rsidP="00867634">
            <w:pPr>
              <w:spacing w:line="60" w:lineRule="exact"/>
            </w:pPr>
          </w:p>
          <w:p w:rsidR="00733830" w:rsidRDefault="00733830" w:rsidP="0054184E">
            <w:pPr>
              <w:spacing w:line="0" w:lineRule="atLeast"/>
            </w:pPr>
            <w:r>
              <w:rPr>
                <w:rFonts w:hint="eastAsia"/>
              </w:rPr>
              <w:t>（１）</w:t>
            </w:r>
            <w:r w:rsidR="00F57B6F">
              <w:rPr>
                <w:rFonts w:hint="eastAsia"/>
              </w:rPr>
              <w:t>企画提案</w:t>
            </w:r>
            <w:r>
              <w:rPr>
                <w:rFonts w:hint="eastAsia"/>
              </w:rPr>
              <w:t>参加申込書（本状）</w:t>
            </w:r>
          </w:p>
          <w:p w:rsidR="00733830" w:rsidRDefault="00733830" w:rsidP="0054184E">
            <w:pPr>
              <w:spacing w:line="0" w:lineRule="atLeast"/>
            </w:pPr>
            <w:r>
              <w:rPr>
                <w:rFonts w:hint="eastAsia"/>
              </w:rPr>
              <w:t xml:space="preserve">（２）誓約書　</w:t>
            </w:r>
          </w:p>
          <w:p w:rsidR="00282B24" w:rsidRDefault="008E5F98" w:rsidP="0075613B">
            <w:pPr>
              <w:spacing w:line="0" w:lineRule="atLeast"/>
            </w:pPr>
            <w:r>
              <w:rPr>
                <w:rFonts w:hint="eastAsia"/>
              </w:rPr>
              <w:t>（３）会社の概要を説明した</w:t>
            </w:r>
            <w:r w:rsidR="00733830">
              <w:rPr>
                <w:rFonts w:hint="eastAsia"/>
              </w:rPr>
              <w:t>資料（</w:t>
            </w:r>
            <w:r w:rsidR="0075613B">
              <w:rPr>
                <w:rFonts w:hint="eastAsia"/>
              </w:rPr>
              <w:t>会社案内</w:t>
            </w:r>
            <w:r w:rsidR="00733830">
              <w:rPr>
                <w:rFonts w:hint="eastAsia"/>
              </w:rPr>
              <w:t>パンフレット可）</w:t>
            </w:r>
          </w:p>
          <w:p w:rsidR="00867634" w:rsidRDefault="00867634" w:rsidP="00867634">
            <w:pPr>
              <w:spacing w:line="60" w:lineRule="exact"/>
            </w:pPr>
          </w:p>
        </w:tc>
      </w:tr>
    </w:tbl>
    <w:p w:rsidR="00742A1E" w:rsidRDefault="00742A1E" w:rsidP="00F55899">
      <w:pPr>
        <w:jc w:val="right"/>
      </w:pPr>
    </w:p>
    <w:p w:rsidR="00D9612E" w:rsidRDefault="009B08F3" w:rsidP="00356E92">
      <w:r>
        <w:rPr>
          <w:rFonts w:hint="eastAsia"/>
        </w:rPr>
        <w:t xml:space="preserve">　</w:t>
      </w:r>
    </w:p>
    <w:sectPr w:rsidR="00D9612E" w:rsidSect="00356E92">
      <w:pgSz w:w="11906" w:h="16838" w:code="9"/>
      <w:pgMar w:top="851" w:right="991" w:bottom="73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DA5" w:rsidRDefault="00EA3DA5" w:rsidP="00031D34">
      <w:r>
        <w:separator/>
      </w:r>
    </w:p>
  </w:endnote>
  <w:endnote w:type="continuationSeparator" w:id="0">
    <w:p w:rsidR="00EA3DA5" w:rsidRDefault="00EA3DA5" w:rsidP="0003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DA5" w:rsidRDefault="00EA3DA5" w:rsidP="00031D34">
      <w:r>
        <w:separator/>
      </w:r>
    </w:p>
  </w:footnote>
  <w:footnote w:type="continuationSeparator" w:id="0">
    <w:p w:rsidR="00EA3DA5" w:rsidRDefault="00EA3DA5" w:rsidP="0003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6DA"/>
    <w:multiLevelType w:val="hybridMultilevel"/>
    <w:tmpl w:val="64D6D0BE"/>
    <w:lvl w:ilvl="0" w:tplc="172EBA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FC"/>
    <w:rsid w:val="00025D8E"/>
    <w:rsid w:val="0002767E"/>
    <w:rsid w:val="00031D34"/>
    <w:rsid w:val="00052037"/>
    <w:rsid w:val="00090B56"/>
    <w:rsid w:val="0009147B"/>
    <w:rsid w:val="00091D47"/>
    <w:rsid w:val="000C0E65"/>
    <w:rsid w:val="000F5697"/>
    <w:rsid w:val="001208FE"/>
    <w:rsid w:val="001267CA"/>
    <w:rsid w:val="00131C54"/>
    <w:rsid w:val="00151DB8"/>
    <w:rsid w:val="0015469D"/>
    <w:rsid w:val="00196171"/>
    <w:rsid w:val="001E784B"/>
    <w:rsid w:val="002240AB"/>
    <w:rsid w:val="002438BD"/>
    <w:rsid w:val="002439BC"/>
    <w:rsid w:val="0027490B"/>
    <w:rsid w:val="00282B24"/>
    <w:rsid w:val="002842E9"/>
    <w:rsid w:val="002B6D1A"/>
    <w:rsid w:val="002E3AA4"/>
    <w:rsid w:val="00307874"/>
    <w:rsid w:val="00313769"/>
    <w:rsid w:val="00320199"/>
    <w:rsid w:val="0032659A"/>
    <w:rsid w:val="003427C4"/>
    <w:rsid w:val="00356E92"/>
    <w:rsid w:val="003D6194"/>
    <w:rsid w:val="0041144F"/>
    <w:rsid w:val="004140E3"/>
    <w:rsid w:val="00417C23"/>
    <w:rsid w:val="00421C0D"/>
    <w:rsid w:val="0043374A"/>
    <w:rsid w:val="00454BF6"/>
    <w:rsid w:val="004826BE"/>
    <w:rsid w:val="004858A0"/>
    <w:rsid w:val="004C0370"/>
    <w:rsid w:val="004C7E08"/>
    <w:rsid w:val="004D7EC4"/>
    <w:rsid w:val="004F1560"/>
    <w:rsid w:val="00504E35"/>
    <w:rsid w:val="0054184E"/>
    <w:rsid w:val="005420BA"/>
    <w:rsid w:val="00553206"/>
    <w:rsid w:val="00582EF0"/>
    <w:rsid w:val="005A2DF6"/>
    <w:rsid w:val="005B380A"/>
    <w:rsid w:val="00611B36"/>
    <w:rsid w:val="006268FC"/>
    <w:rsid w:val="00633000"/>
    <w:rsid w:val="00651F09"/>
    <w:rsid w:val="00662C08"/>
    <w:rsid w:val="006707AC"/>
    <w:rsid w:val="00682000"/>
    <w:rsid w:val="00696EF6"/>
    <w:rsid w:val="00733830"/>
    <w:rsid w:val="007419C7"/>
    <w:rsid w:val="00742A1E"/>
    <w:rsid w:val="00751B0C"/>
    <w:rsid w:val="007532E8"/>
    <w:rsid w:val="0075613B"/>
    <w:rsid w:val="0077208D"/>
    <w:rsid w:val="00792A01"/>
    <w:rsid w:val="00795C90"/>
    <w:rsid w:val="007B01A8"/>
    <w:rsid w:val="007D6B5F"/>
    <w:rsid w:val="008251B3"/>
    <w:rsid w:val="00836D0A"/>
    <w:rsid w:val="0085084C"/>
    <w:rsid w:val="008517E6"/>
    <w:rsid w:val="00867634"/>
    <w:rsid w:val="008B3F18"/>
    <w:rsid w:val="008B5F47"/>
    <w:rsid w:val="008C0245"/>
    <w:rsid w:val="008D3734"/>
    <w:rsid w:val="008E5F98"/>
    <w:rsid w:val="0093628A"/>
    <w:rsid w:val="009425D4"/>
    <w:rsid w:val="009609AB"/>
    <w:rsid w:val="00964758"/>
    <w:rsid w:val="00965D0C"/>
    <w:rsid w:val="009B08F3"/>
    <w:rsid w:val="009B670B"/>
    <w:rsid w:val="009C42B3"/>
    <w:rsid w:val="00A0446E"/>
    <w:rsid w:val="00A107EE"/>
    <w:rsid w:val="00A41539"/>
    <w:rsid w:val="00A81EE0"/>
    <w:rsid w:val="00A8523B"/>
    <w:rsid w:val="00A94F0E"/>
    <w:rsid w:val="00A953D8"/>
    <w:rsid w:val="00AA07C5"/>
    <w:rsid w:val="00AD6FD6"/>
    <w:rsid w:val="00B33E8F"/>
    <w:rsid w:val="00B57071"/>
    <w:rsid w:val="00BC4FB6"/>
    <w:rsid w:val="00BC6A57"/>
    <w:rsid w:val="00BD3FF7"/>
    <w:rsid w:val="00BE0675"/>
    <w:rsid w:val="00C06B6E"/>
    <w:rsid w:val="00C159B3"/>
    <w:rsid w:val="00C258E4"/>
    <w:rsid w:val="00C349CE"/>
    <w:rsid w:val="00C46A52"/>
    <w:rsid w:val="00C94A13"/>
    <w:rsid w:val="00CB7BF9"/>
    <w:rsid w:val="00CC0B2C"/>
    <w:rsid w:val="00D5263D"/>
    <w:rsid w:val="00D5638D"/>
    <w:rsid w:val="00D75B4B"/>
    <w:rsid w:val="00D86961"/>
    <w:rsid w:val="00D9612E"/>
    <w:rsid w:val="00DA36F7"/>
    <w:rsid w:val="00DC39A1"/>
    <w:rsid w:val="00DC6DB3"/>
    <w:rsid w:val="00DE04FC"/>
    <w:rsid w:val="00E02940"/>
    <w:rsid w:val="00E038AC"/>
    <w:rsid w:val="00E404B0"/>
    <w:rsid w:val="00E52DB3"/>
    <w:rsid w:val="00E7072D"/>
    <w:rsid w:val="00E70EB8"/>
    <w:rsid w:val="00EA3DA5"/>
    <w:rsid w:val="00ED6853"/>
    <w:rsid w:val="00EF4618"/>
    <w:rsid w:val="00F103AE"/>
    <w:rsid w:val="00F37876"/>
    <w:rsid w:val="00F55899"/>
    <w:rsid w:val="00F577AD"/>
    <w:rsid w:val="00F57B6F"/>
    <w:rsid w:val="00F9249B"/>
    <w:rsid w:val="00FE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D56E4"/>
  <w15:chartTrackingRefBased/>
  <w15:docId w15:val="{188EF38E-EBCE-45F3-B99A-E33FA41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8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268FC"/>
    <w:pPr>
      <w:jc w:val="center"/>
    </w:pPr>
  </w:style>
  <w:style w:type="paragraph" w:styleId="a5">
    <w:name w:val="header"/>
    <w:basedOn w:val="a"/>
    <w:link w:val="a6"/>
    <w:rsid w:val="00031D34"/>
    <w:pPr>
      <w:tabs>
        <w:tab w:val="center" w:pos="4252"/>
        <w:tab w:val="right" w:pos="8504"/>
      </w:tabs>
      <w:snapToGrid w:val="0"/>
    </w:pPr>
  </w:style>
  <w:style w:type="character" w:customStyle="1" w:styleId="a6">
    <w:name w:val="ヘッダー (文字)"/>
    <w:link w:val="a5"/>
    <w:rsid w:val="00031D34"/>
    <w:rPr>
      <w:kern w:val="2"/>
      <w:sz w:val="21"/>
      <w:szCs w:val="24"/>
    </w:rPr>
  </w:style>
  <w:style w:type="paragraph" w:styleId="a7">
    <w:name w:val="footer"/>
    <w:basedOn w:val="a"/>
    <w:link w:val="a8"/>
    <w:rsid w:val="00031D34"/>
    <w:pPr>
      <w:tabs>
        <w:tab w:val="center" w:pos="4252"/>
        <w:tab w:val="right" w:pos="8504"/>
      </w:tabs>
      <w:snapToGrid w:val="0"/>
    </w:pPr>
  </w:style>
  <w:style w:type="character" w:customStyle="1" w:styleId="a8">
    <w:name w:val="フッター (文字)"/>
    <w:link w:val="a7"/>
    <w:rsid w:val="00031D34"/>
    <w:rPr>
      <w:kern w:val="2"/>
      <w:sz w:val="21"/>
      <w:szCs w:val="24"/>
    </w:rPr>
  </w:style>
  <w:style w:type="paragraph" w:styleId="a9">
    <w:name w:val="Balloon Text"/>
    <w:basedOn w:val="a"/>
    <w:link w:val="aa"/>
    <w:rsid w:val="00131C54"/>
    <w:rPr>
      <w:rFonts w:ascii="Arial" w:eastAsia="ＭＳ ゴシック" w:hAnsi="Arial"/>
      <w:sz w:val="18"/>
      <w:szCs w:val="18"/>
    </w:rPr>
  </w:style>
  <w:style w:type="character" w:customStyle="1" w:styleId="aa">
    <w:name w:val="吹き出し (文字)"/>
    <w:link w:val="a9"/>
    <w:rsid w:val="00131C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7604-6F61-48BA-BEC9-DCF56A9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vt:lpstr>
      <vt:lpstr>第1号様式</vt:lpstr>
    </vt:vector>
  </TitlesOfParts>
  <Company>立川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立川市役所</dc:creator>
  <cp:keywords/>
  <cp:lastModifiedBy>toshimi.naitou1963@outlook.jp</cp:lastModifiedBy>
  <cp:revision>4</cp:revision>
  <cp:lastPrinted>2017-11-14T06:04:00Z</cp:lastPrinted>
  <dcterms:created xsi:type="dcterms:W3CDTF">2019-02-27T11:30:00Z</dcterms:created>
  <dcterms:modified xsi:type="dcterms:W3CDTF">2019-02-27T11:30:00Z</dcterms:modified>
</cp:coreProperties>
</file>